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0CB4" w14:textId="2A52E5C8" w:rsidR="00D208EA" w:rsidRPr="003F114A" w:rsidRDefault="00D208EA" w:rsidP="00D208EA">
      <w:pPr>
        <w:jc w:val="center"/>
        <w:rPr>
          <w:rFonts w:asciiTheme="majorHAnsi" w:hAnsiTheme="majorHAnsi"/>
          <w:b/>
          <w:sz w:val="20"/>
          <w:szCs w:val="20"/>
        </w:rPr>
      </w:pPr>
      <w:r w:rsidRPr="003F114A">
        <w:rPr>
          <w:b/>
          <w:sz w:val="20"/>
          <w:szCs w:val="20"/>
        </w:rPr>
        <w:t xml:space="preserve">American Council of Engineering Companies </w:t>
      </w:r>
      <w:r w:rsidRPr="003F114A">
        <w:rPr>
          <w:b/>
          <w:sz w:val="20"/>
          <w:szCs w:val="20"/>
        </w:rPr>
        <w:br/>
        <w:t xml:space="preserve">of Louisiana </w:t>
      </w:r>
      <w:r w:rsidRPr="003F114A">
        <w:rPr>
          <w:b/>
          <w:sz w:val="20"/>
          <w:szCs w:val="20"/>
        </w:rPr>
        <w:br/>
        <w:t>Board of Governors’ Meeting</w:t>
      </w:r>
      <w:r w:rsidRPr="003F114A">
        <w:rPr>
          <w:b/>
          <w:sz w:val="20"/>
          <w:szCs w:val="20"/>
        </w:rPr>
        <w:br/>
      </w:r>
      <w:r w:rsidR="00383079">
        <w:rPr>
          <w:b/>
          <w:sz w:val="20"/>
          <w:szCs w:val="20"/>
        </w:rPr>
        <w:t xml:space="preserve">June 28, </w:t>
      </w:r>
      <w:r w:rsidR="00945707">
        <w:rPr>
          <w:b/>
          <w:sz w:val="20"/>
          <w:szCs w:val="20"/>
        </w:rPr>
        <w:t>2022</w:t>
      </w:r>
      <w:r w:rsidRPr="003F114A">
        <w:rPr>
          <w:b/>
          <w:sz w:val="20"/>
          <w:szCs w:val="20"/>
        </w:rPr>
        <w:br/>
      </w:r>
      <w:r w:rsidR="00383079">
        <w:rPr>
          <w:b/>
          <w:sz w:val="20"/>
          <w:szCs w:val="20"/>
        </w:rPr>
        <w:t>(ZOOM)</w:t>
      </w:r>
    </w:p>
    <w:p w14:paraId="65B36506" w14:textId="1FA44352" w:rsidR="00704E63" w:rsidRPr="003F114A" w:rsidRDefault="00D208EA" w:rsidP="00704E63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BOG present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383079">
        <w:rPr>
          <w:rFonts w:asciiTheme="majorHAnsi" w:hAnsiTheme="majorHAnsi"/>
          <w:sz w:val="24"/>
          <w:szCs w:val="24"/>
        </w:rPr>
        <w:t xml:space="preserve"> Michael Thomassie, </w:t>
      </w:r>
      <w:r w:rsidR="006B5635">
        <w:rPr>
          <w:rFonts w:asciiTheme="majorHAnsi" w:hAnsiTheme="majorHAnsi"/>
          <w:sz w:val="24"/>
          <w:szCs w:val="24"/>
        </w:rPr>
        <w:t xml:space="preserve">David Dupre, </w:t>
      </w:r>
      <w:r w:rsidR="00BA1354">
        <w:rPr>
          <w:rFonts w:asciiTheme="majorHAnsi" w:hAnsiTheme="majorHAnsi"/>
          <w:sz w:val="24"/>
          <w:szCs w:val="24"/>
        </w:rPr>
        <w:t xml:space="preserve">Colby Guidry, </w:t>
      </w:r>
      <w:r w:rsidR="00C32B0E">
        <w:rPr>
          <w:rFonts w:asciiTheme="majorHAnsi" w:hAnsiTheme="majorHAnsi"/>
          <w:sz w:val="24"/>
          <w:szCs w:val="24"/>
        </w:rPr>
        <w:t>Byron Racca</w:t>
      </w:r>
      <w:r w:rsidR="00383079">
        <w:rPr>
          <w:rFonts w:asciiTheme="majorHAnsi" w:hAnsiTheme="majorHAnsi"/>
          <w:sz w:val="24"/>
          <w:szCs w:val="24"/>
        </w:rPr>
        <w:t xml:space="preserve">, </w:t>
      </w:r>
      <w:r w:rsidR="00F12F8A">
        <w:rPr>
          <w:rFonts w:asciiTheme="majorHAnsi" w:hAnsiTheme="majorHAnsi"/>
          <w:sz w:val="24"/>
          <w:szCs w:val="24"/>
        </w:rPr>
        <w:t xml:space="preserve">Brett Bayard, </w:t>
      </w:r>
      <w:r w:rsidR="00A70895">
        <w:rPr>
          <w:rFonts w:asciiTheme="majorHAnsi" w:hAnsiTheme="majorHAnsi"/>
          <w:sz w:val="24"/>
          <w:szCs w:val="24"/>
        </w:rPr>
        <w:t>Rob Delaune</w:t>
      </w:r>
      <w:r w:rsidR="00F81685">
        <w:rPr>
          <w:rFonts w:asciiTheme="majorHAnsi" w:hAnsiTheme="majorHAnsi"/>
          <w:sz w:val="24"/>
          <w:szCs w:val="24"/>
        </w:rPr>
        <w:t xml:space="preserve">, Don Arrington, </w:t>
      </w:r>
      <w:r w:rsidR="00704E63">
        <w:rPr>
          <w:rFonts w:asciiTheme="majorHAnsi" w:hAnsiTheme="majorHAnsi"/>
          <w:sz w:val="24"/>
          <w:szCs w:val="24"/>
        </w:rPr>
        <w:t>Chad Poche</w:t>
      </w:r>
      <w:r w:rsidR="00101612">
        <w:rPr>
          <w:rFonts w:asciiTheme="majorHAnsi" w:hAnsiTheme="majorHAnsi"/>
          <w:sz w:val="24"/>
          <w:szCs w:val="24"/>
        </w:rPr>
        <w:t xml:space="preserve">, Lisa Cookmeyer, </w:t>
      </w:r>
      <w:r w:rsidR="00E54567">
        <w:rPr>
          <w:rFonts w:asciiTheme="majorHAnsi" w:hAnsiTheme="majorHAnsi"/>
          <w:sz w:val="24"/>
          <w:szCs w:val="24"/>
        </w:rPr>
        <w:t xml:space="preserve">Brin Ferlito, </w:t>
      </w:r>
      <w:r w:rsidR="00383079">
        <w:rPr>
          <w:rFonts w:asciiTheme="majorHAnsi" w:hAnsiTheme="majorHAnsi"/>
          <w:sz w:val="24"/>
          <w:szCs w:val="24"/>
        </w:rPr>
        <w:t xml:space="preserve">Butch Babineaux </w:t>
      </w:r>
      <w:r w:rsidR="00806C01">
        <w:rPr>
          <w:rFonts w:asciiTheme="majorHAnsi" w:hAnsiTheme="majorHAnsi"/>
          <w:sz w:val="24"/>
          <w:szCs w:val="24"/>
        </w:rPr>
        <w:t xml:space="preserve">and </w:t>
      </w:r>
      <w:r w:rsidR="00101612">
        <w:rPr>
          <w:rFonts w:asciiTheme="majorHAnsi" w:hAnsiTheme="majorHAnsi"/>
          <w:sz w:val="24"/>
          <w:szCs w:val="24"/>
        </w:rPr>
        <w:t>Chad Bacas</w:t>
      </w:r>
    </w:p>
    <w:p w14:paraId="1F9EAA68" w14:textId="7E50FC0F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BOG with prior engagements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BA1354">
        <w:rPr>
          <w:rFonts w:asciiTheme="majorHAnsi" w:hAnsiTheme="majorHAnsi"/>
          <w:sz w:val="24"/>
          <w:szCs w:val="24"/>
        </w:rPr>
        <w:t xml:space="preserve"> </w:t>
      </w:r>
      <w:r w:rsidR="00383079">
        <w:rPr>
          <w:rFonts w:asciiTheme="majorHAnsi" w:hAnsiTheme="majorHAnsi"/>
          <w:sz w:val="24"/>
          <w:szCs w:val="24"/>
        </w:rPr>
        <w:t xml:space="preserve">Andree Cortez, Bob Boagni, </w:t>
      </w:r>
      <w:r w:rsidR="00704E63">
        <w:rPr>
          <w:rFonts w:asciiTheme="majorHAnsi" w:hAnsiTheme="majorHAnsi"/>
          <w:sz w:val="24"/>
          <w:szCs w:val="24"/>
        </w:rPr>
        <w:t>Brandon Aillet,</w:t>
      </w:r>
      <w:r w:rsidR="00101612">
        <w:rPr>
          <w:rFonts w:asciiTheme="majorHAnsi" w:hAnsiTheme="majorHAnsi"/>
          <w:sz w:val="24"/>
          <w:szCs w:val="24"/>
        </w:rPr>
        <w:t xml:space="preserve"> Nathan Junius and </w:t>
      </w:r>
      <w:r w:rsidR="00383079">
        <w:rPr>
          <w:rFonts w:asciiTheme="majorHAnsi" w:hAnsiTheme="majorHAnsi"/>
          <w:sz w:val="24"/>
          <w:szCs w:val="24"/>
        </w:rPr>
        <w:t>Sherri LeBas</w:t>
      </w:r>
    </w:p>
    <w:p w14:paraId="24FC1C58" w14:textId="4D57DA91" w:rsidR="00D208EA" w:rsidRPr="003F114A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STAFF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704E63">
        <w:rPr>
          <w:rFonts w:asciiTheme="majorHAnsi" w:hAnsiTheme="majorHAnsi"/>
          <w:sz w:val="24"/>
          <w:szCs w:val="24"/>
        </w:rPr>
        <w:t>Barker Dirmann</w:t>
      </w:r>
      <w:r w:rsidR="00264B1A">
        <w:rPr>
          <w:rFonts w:asciiTheme="majorHAnsi" w:hAnsiTheme="majorHAnsi"/>
          <w:sz w:val="24"/>
          <w:szCs w:val="24"/>
        </w:rPr>
        <w:t xml:space="preserve"> </w:t>
      </w:r>
      <w:r w:rsidR="00B41EB6" w:rsidRPr="003F114A">
        <w:rPr>
          <w:rFonts w:asciiTheme="majorHAnsi" w:hAnsiTheme="majorHAnsi"/>
          <w:sz w:val="24"/>
          <w:szCs w:val="24"/>
        </w:rPr>
        <w:t xml:space="preserve">and </w:t>
      </w:r>
      <w:r w:rsidR="00A85BD3">
        <w:rPr>
          <w:rFonts w:asciiTheme="majorHAnsi" w:hAnsiTheme="majorHAnsi"/>
          <w:sz w:val="24"/>
          <w:szCs w:val="24"/>
        </w:rPr>
        <w:t>Janet Tomeny</w:t>
      </w:r>
    </w:p>
    <w:p w14:paraId="2745AFC6" w14:textId="5B0FA8E6" w:rsidR="00FA33F3" w:rsidRDefault="00D208EA" w:rsidP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Additional Guest(s)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 xml:space="preserve">  </w:t>
      </w:r>
      <w:r w:rsidR="00101612">
        <w:rPr>
          <w:rFonts w:asciiTheme="majorHAnsi" w:hAnsiTheme="majorHAnsi"/>
          <w:sz w:val="24"/>
          <w:szCs w:val="24"/>
        </w:rPr>
        <w:t>N/a</w:t>
      </w:r>
    </w:p>
    <w:p w14:paraId="5B543066" w14:textId="02B439DB" w:rsidR="00EC16E4" w:rsidRDefault="00863259" w:rsidP="00D208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</w:t>
      </w:r>
      <w:r w:rsidR="00C672F6">
        <w:rPr>
          <w:rFonts w:asciiTheme="majorHAnsi" w:hAnsiTheme="majorHAnsi"/>
          <w:sz w:val="24"/>
          <w:szCs w:val="24"/>
        </w:rPr>
        <w:t>man Elect Thomassie</w:t>
      </w:r>
      <w:r w:rsidR="006F619E">
        <w:rPr>
          <w:rFonts w:asciiTheme="majorHAnsi" w:hAnsiTheme="majorHAnsi"/>
          <w:sz w:val="24"/>
          <w:szCs w:val="24"/>
        </w:rPr>
        <w:t xml:space="preserve"> </w:t>
      </w:r>
      <w:r w:rsidR="00D208EA" w:rsidRPr="003F114A">
        <w:rPr>
          <w:rFonts w:asciiTheme="majorHAnsi" w:hAnsiTheme="majorHAnsi"/>
          <w:sz w:val="24"/>
          <w:szCs w:val="24"/>
        </w:rPr>
        <w:t>called the meeting to order</w:t>
      </w:r>
      <w:r w:rsidR="00FA33F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nd </w:t>
      </w:r>
      <w:r w:rsidR="00C32B0E">
        <w:rPr>
          <w:rFonts w:asciiTheme="majorHAnsi" w:hAnsiTheme="majorHAnsi"/>
          <w:sz w:val="24"/>
          <w:szCs w:val="24"/>
        </w:rPr>
        <w:t>asked</w:t>
      </w:r>
      <w:r w:rsidR="00A33220">
        <w:rPr>
          <w:rFonts w:asciiTheme="majorHAnsi" w:hAnsiTheme="majorHAnsi"/>
          <w:sz w:val="24"/>
          <w:szCs w:val="24"/>
        </w:rPr>
        <w:t xml:space="preserve"> </w:t>
      </w:r>
      <w:r w:rsidR="00704E63">
        <w:rPr>
          <w:rFonts w:asciiTheme="majorHAnsi" w:hAnsiTheme="majorHAnsi"/>
          <w:sz w:val="24"/>
          <w:szCs w:val="24"/>
        </w:rPr>
        <w:t>Mr. Poche</w:t>
      </w:r>
      <w:r w:rsidR="00AE6CCA">
        <w:rPr>
          <w:rFonts w:asciiTheme="majorHAnsi" w:hAnsiTheme="majorHAnsi"/>
          <w:sz w:val="24"/>
          <w:szCs w:val="24"/>
        </w:rPr>
        <w:t xml:space="preserve"> </w:t>
      </w:r>
      <w:r w:rsidR="00A85BD3" w:rsidRPr="003F114A">
        <w:rPr>
          <w:rFonts w:asciiTheme="majorHAnsi" w:hAnsiTheme="majorHAnsi"/>
          <w:sz w:val="24"/>
          <w:szCs w:val="24"/>
        </w:rPr>
        <w:t>for roll call. Quorum established.</w:t>
      </w:r>
    </w:p>
    <w:p w14:paraId="5B1FF2BE" w14:textId="11E9D6ED" w:rsidR="005140CD" w:rsidRDefault="00D466DB" w:rsidP="00F778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</w:t>
      </w:r>
      <w:r w:rsidR="00C672F6">
        <w:rPr>
          <w:rFonts w:asciiTheme="majorHAnsi" w:hAnsiTheme="majorHAnsi"/>
          <w:sz w:val="24"/>
          <w:szCs w:val="24"/>
        </w:rPr>
        <w:t>man Elect Thomassie</w:t>
      </w:r>
      <w:r w:rsidR="00A70895">
        <w:rPr>
          <w:rFonts w:asciiTheme="majorHAnsi" w:hAnsiTheme="majorHAnsi"/>
          <w:sz w:val="24"/>
          <w:szCs w:val="24"/>
        </w:rPr>
        <w:t xml:space="preserve"> </w:t>
      </w:r>
      <w:r w:rsidR="00A85BD3">
        <w:rPr>
          <w:rFonts w:asciiTheme="majorHAnsi" w:hAnsiTheme="majorHAnsi"/>
          <w:sz w:val="24"/>
          <w:szCs w:val="24"/>
        </w:rPr>
        <w:t>called for approval of the agenda</w:t>
      </w:r>
      <w:r w:rsidR="00FA33F3">
        <w:rPr>
          <w:rFonts w:asciiTheme="majorHAnsi" w:hAnsiTheme="majorHAnsi"/>
          <w:sz w:val="24"/>
          <w:szCs w:val="24"/>
        </w:rPr>
        <w:t xml:space="preserve">.  </w:t>
      </w:r>
      <w:r w:rsidR="00B30807">
        <w:rPr>
          <w:rFonts w:asciiTheme="majorHAnsi" w:hAnsiTheme="majorHAnsi"/>
          <w:sz w:val="24"/>
          <w:szCs w:val="24"/>
        </w:rPr>
        <w:t>A motion was made by M</w:t>
      </w:r>
      <w:r w:rsidR="009D7D27">
        <w:rPr>
          <w:rFonts w:asciiTheme="majorHAnsi" w:hAnsiTheme="majorHAnsi"/>
          <w:sz w:val="24"/>
          <w:szCs w:val="24"/>
        </w:rPr>
        <w:t>r.</w:t>
      </w:r>
      <w:r w:rsidR="00F12F8A">
        <w:rPr>
          <w:rFonts w:asciiTheme="majorHAnsi" w:hAnsiTheme="majorHAnsi"/>
          <w:sz w:val="24"/>
          <w:szCs w:val="24"/>
        </w:rPr>
        <w:t xml:space="preserve"> </w:t>
      </w:r>
      <w:r w:rsidR="00B93EBE">
        <w:rPr>
          <w:rFonts w:asciiTheme="majorHAnsi" w:hAnsiTheme="majorHAnsi"/>
          <w:sz w:val="24"/>
          <w:szCs w:val="24"/>
        </w:rPr>
        <w:t xml:space="preserve">Racca </w:t>
      </w:r>
      <w:r w:rsidR="00B30807">
        <w:rPr>
          <w:rFonts w:asciiTheme="majorHAnsi" w:hAnsiTheme="majorHAnsi"/>
          <w:sz w:val="24"/>
          <w:szCs w:val="24"/>
        </w:rPr>
        <w:t>and seconded by M</w:t>
      </w:r>
      <w:r w:rsidR="009D7D27">
        <w:rPr>
          <w:rFonts w:asciiTheme="majorHAnsi" w:hAnsiTheme="majorHAnsi"/>
          <w:sz w:val="24"/>
          <w:szCs w:val="24"/>
        </w:rPr>
        <w:t xml:space="preserve">r. </w:t>
      </w:r>
      <w:r w:rsidR="00B93EBE">
        <w:rPr>
          <w:rFonts w:asciiTheme="majorHAnsi" w:hAnsiTheme="majorHAnsi"/>
          <w:sz w:val="24"/>
          <w:szCs w:val="24"/>
        </w:rPr>
        <w:t>Delaune</w:t>
      </w:r>
      <w:r w:rsidR="008B5C0E">
        <w:rPr>
          <w:rFonts w:asciiTheme="majorHAnsi" w:hAnsiTheme="majorHAnsi"/>
          <w:sz w:val="24"/>
          <w:szCs w:val="24"/>
        </w:rPr>
        <w:t>.</w:t>
      </w:r>
      <w:r w:rsidR="003C0E18">
        <w:rPr>
          <w:rFonts w:asciiTheme="majorHAnsi" w:hAnsiTheme="majorHAnsi"/>
          <w:sz w:val="24"/>
          <w:szCs w:val="24"/>
        </w:rPr>
        <w:t xml:space="preserve">  </w:t>
      </w:r>
      <w:r w:rsidR="00B30807">
        <w:rPr>
          <w:rFonts w:asciiTheme="majorHAnsi" w:hAnsiTheme="majorHAnsi"/>
          <w:sz w:val="24"/>
          <w:szCs w:val="24"/>
        </w:rPr>
        <w:t>Motion passed unanimously.</w:t>
      </w:r>
    </w:p>
    <w:p w14:paraId="14CFED4B" w14:textId="22DA94B1" w:rsidR="00D208EA" w:rsidRPr="00EC09EA" w:rsidRDefault="00D208EA" w:rsidP="00EC09EA">
      <w:pPr>
        <w:rPr>
          <w:rFonts w:asciiTheme="majorHAnsi" w:hAnsiTheme="majorHAnsi"/>
          <w:sz w:val="24"/>
          <w:szCs w:val="24"/>
        </w:rPr>
      </w:pPr>
      <w:r w:rsidRPr="00EC09EA">
        <w:rPr>
          <w:rFonts w:asciiTheme="majorHAnsi" w:hAnsiTheme="majorHAnsi"/>
          <w:b/>
          <w:sz w:val="24"/>
          <w:szCs w:val="24"/>
        </w:rPr>
        <w:t>President &amp; CEO Report</w:t>
      </w:r>
      <w:r w:rsidRPr="00EC09EA">
        <w:rPr>
          <w:rFonts w:asciiTheme="majorHAnsi" w:hAnsiTheme="majorHAnsi"/>
          <w:sz w:val="24"/>
          <w:szCs w:val="24"/>
        </w:rPr>
        <w:t>:</w:t>
      </w:r>
      <w:r w:rsidR="00CE2A5F" w:rsidRPr="00EC09EA">
        <w:rPr>
          <w:rFonts w:asciiTheme="majorHAnsi" w:hAnsiTheme="majorHAnsi"/>
          <w:sz w:val="24"/>
          <w:szCs w:val="24"/>
        </w:rPr>
        <w:t xml:space="preserve"> </w:t>
      </w:r>
      <w:r w:rsidR="00894F9D" w:rsidRPr="00EC09EA">
        <w:rPr>
          <w:rFonts w:asciiTheme="majorHAnsi" w:hAnsiTheme="majorHAnsi"/>
          <w:sz w:val="24"/>
          <w:szCs w:val="24"/>
        </w:rPr>
        <w:t>(</w:t>
      </w:r>
      <w:r w:rsidR="00467498">
        <w:rPr>
          <w:rFonts w:asciiTheme="majorHAnsi" w:hAnsiTheme="majorHAnsi"/>
          <w:sz w:val="24"/>
          <w:szCs w:val="24"/>
        </w:rPr>
        <w:t>Dirmann</w:t>
      </w:r>
      <w:r w:rsidR="0084533B">
        <w:rPr>
          <w:rFonts w:asciiTheme="majorHAnsi" w:hAnsiTheme="majorHAnsi"/>
          <w:sz w:val="24"/>
          <w:szCs w:val="24"/>
        </w:rPr>
        <w:t>)</w:t>
      </w:r>
      <w:bookmarkStart w:id="0" w:name="_Hlk107329355"/>
    </w:p>
    <w:p w14:paraId="0FBD2624" w14:textId="5F59EC30" w:rsidR="0001548A" w:rsidRPr="00390C40" w:rsidRDefault="00390C40" w:rsidP="00390C40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oard Strategic Planning Session – Mr. Dirmann proposed a half-day strategic planning session for the 2022-2023 Board of Governors to be held in Baton Rouge on Thursday, September 15</w:t>
      </w:r>
      <w:r w:rsidRPr="00390C40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 with a social/dinner afterwards.  The Board meeting will be held on September 16</w:t>
      </w:r>
      <w:r w:rsidRPr="00390C40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>.  Mr. Dirmann has added a line item in the proposed budget for $5,000 to include hotel and food.</w:t>
      </w:r>
    </w:p>
    <w:bookmarkEnd w:id="0"/>
    <w:p w14:paraId="68DEED48" w14:textId="1CC0127F" w:rsidR="00390C40" w:rsidRPr="00C67BE6" w:rsidRDefault="00390C40" w:rsidP="00390C40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EA/Business Forum – Mr. Dirmann proposed scheduling the EEA competition and </w:t>
      </w:r>
      <w:r w:rsidR="007D6D42">
        <w:rPr>
          <w:rFonts w:asciiTheme="majorHAnsi" w:hAnsiTheme="majorHAnsi"/>
          <w:bCs/>
          <w:sz w:val="24"/>
          <w:szCs w:val="24"/>
        </w:rPr>
        <w:t>G</w:t>
      </w:r>
      <w:r>
        <w:rPr>
          <w:rFonts w:asciiTheme="majorHAnsi" w:hAnsiTheme="majorHAnsi"/>
          <w:bCs/>
          <w:sz w:val="24"/>
          <w:szCs w:val="24"/>
        </w:rPr>
        <w:t xml:space="preserve">ala </w:t>
      </w:r>
      <w:r w:rsidR="007D6D42">
        <w:rPr>
          <w:rFonts w:asciiTheme="majorHAnsi" w:hAnsiTheme="majorHAnsi"/>
          <w:bCs/>
          <w:sz w:val="24"/>
          <w:szCs w:val="24"/>
        </w:rPr>
        <w:t xml:space="preserve">on a </w:t>
      </w:r>
      <w:r>
        <w:rPr>
          <w:rFonts w:asciiTheme="majorHAnsi" w:hAnsiTheme="majorHAnsi"/>
          <w:bCs/>
          <w:sz w:val="24"/>
          <w:szCs w:val="24"/>
        </w:rPr>
        <w:t xml:space="preserve">two-year </w:t>
      </w:r>
      <w:r w:rsidR="007D6D42">
        <w:rPr>
          <w:rFonts w:asciiTheme="majorHAnsi" w:hAnsiTheme="majorHAnsi"/>
          <w:bCs/>
          <w:sz w:val="24"/>
          <w:szCs w:val="24"/>
        </w:rPr>
        <w:t>rotating schedule</w:t>
      </w:r>
      <w:r>
        <w:rPr>
          <w:rFonts w:asciiTheme="majorHAnsi" w:hAnsiTheme="majorHAnsi"/>
          <w:bCs/>
          <w:sz w:val="24"/>
          <w:szCs w:val="24"/>
        </w:rPr>
        <w:t xml:space="preserve"> in hopes of getting more firms to participate</w:t>
      </w:r>
      <w:r w:rsidR="007D6D42">
        <w:rPr>
          <w:rFonts w:asciiTheme="majorHAnsi" w:hAnsiTheme="majorHAnsi"/>
          <w:bCs/>
          <w:sz w:val="24"/>
          <w:szCs w:val="24"/>
        </w:rPr>
        <w:t>.  A full day</w:t>
      </w:r>
      <w:r>
        <w:rPr>
          <w:rFonts w:asciiTheme="majorHAnsi" w:hAnsiTheme="majorHAnsi"/>
          <w:bCs/>
          <w:sz w:val="24"/>
          <w:szCs w:val="24"/>
        </w:rPr>
        <w:t xml:space="preserve"> in-person Business Forum</w:t>
      </w:r>
      <w:r w:rsidR="007D6D42">
        <w:rPr>
          <w:rFonts w:asciiTheme="majorHAnsi" w:hAnsiTheme="majorHAnsi"/>
          <w:bCs/>
          <w:sz w:val="24"/>
          <w:szCs w:val="24"/>
        </w:rPr>
        <w:t xml:space="preserve"> will rotate with the EEA gala in the Spring of each year.  This will not impact the budget as the EEA is budgeted at $0 income.  The 2023 Business Forum will be held on </w:t>
      </w:r>
      <w:r>
        <w:rPr>
          <w:rFonts w:asciiTheme="majorHAnsi" w:hAnsiTheme="majorHAnsi"/>
          <w:bCs/>
          <w:sz w:val="24"/>
          <w:szCs w:val="24"/>
        </w:rPr>
        <w:t>March 9</w:t>
      </w:r>
      <w:r w:rsidR="007D6D42">
        <w:rPr>
          <w:rFonts w:asciiTheme="majorHAnsi" w:hAnsiTheme="majorHAnsi"/>
          <w:bCs/>
          <w:sz w:val="24"/>
          <w:szCs w:val="24"/>
        </w:rPr>
        <w:t>, 2023</w:t>
      </w:r>
      <w:r w:rsidR="00865CF0">
        <w:rPr>
          <w:rFonts w:asciiTheme="majorHAnsi" w:hAnsiTheme="majorHAnsi"/>
          <w:bCs/>
          <w:sz w:val="24"/>
          <w:szCs w:val="24"/>
        </w:rPr>
        <w:t>,</w:t>
      </w:r>
      <w:r>
        <w:rPr>
          <w:rFonts w:asciiTheme="majorHAnsi" w:hAnsiTheme="majorHAnsi"/>
          <w:bCs/>
          <w:sz w:val="24"/>
          <w:szCs w:val="24"/>
        </w:rPr>
        <w:t xml:space="preserve"> at the Baton Rouge Crowne Plaza</w:t>
      </w:r>
      <w:r w:rsidR="007D6D42">
        <w:rPr>
          <w:rFonts w:asciiTheme="majorHAnsi" w:hAnsiTheme="majorHAnsi"/>
          <w:bCs/>
          <w:sz w:val="24"/>
          <w:szCs w:val="24"/>
        </w:rPr>
        <w:t xml:space="preserve"> with Kurt Evans acting as Chair of the Planning Committee.  </w:t>
      </w:r>
    </w:p>
    <w:p w14:paraId="5F32D717" w14:textId="0DB9A626" w:rsidR="00C67BE6" w:rsidRPr="00A14F37" w:rsidRDefault="00C67BE6" w:rsidP="00865CF0">
      <w:pPr>
        <w:spacing w:line="254" w:lineRule="auto"/>
        <w:ind w:left="360"/>
        <w:rPr>
          <w:rFonts w:asciiTheme="majorHAnsi" w:hAnsiTheme="majorHAnsi"/>
          <w:bCs/>
          <w:sz w:val="24"/>
          <w:szCs w:val="24"/>
        </w:rPr>
      </w:pPr>
      <w:r w:rsidRPr="00A14F37">
        <w:rPr>
          <w:rFonts w:asciiTheme="majorHAnsi" w:hAnsiTheme="majorHAnsi"/>
          <w:bCs/>
          <w:sz w:val="24"/>
          <w:szCs w:val="24"/>
        </w:rPr>
        <w:t>A motion was made to accept and approve the rotating event schedule for the EEA and Business Forum by Mr. Thomassie and seconded by Mr. Racca.  Motion passed unanimously.</w:t>
      </w:r>
    </w:p>
    <w:p w14:paraId="34080E17" w14:textId="3E95A7B3" w:rsidR="00A14F37" w:rsidRPr="00A14F37" w:rsidRDefault="00C67BE6" w:rsidP="00C67BE6">
      <w:pPr>
        <w:pStyle w:val="ListParagraph"/>
        <w:numPr>
          <w:ilvl w:val="0"/>
          <w:numId w:val="5"/>
        </w:numPr>
        <w:spacing w:line="254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2022-2023 Budget – Mr. Dirmann presented the budget for final vote noting a $55,000 expenditure increase from the </w:t>
      </w:r>
      <w:r w:rsidR="00B93EBE">
        <w:rPr>
          <w:rFonts w:asciiTheme="majorHAnsi" w:hAnsiTheme="majorHAnsi"/>
          <w:bCs/>
          <w:sz w:val="24"/>
          <w:szCs w:val="24"/>
        </w:rPr>
        <w:t>proposed “draft”</w:t>
      </w:r>
      <w:r>
        <w:rPr>
          <w:rFonts w:asciiTheme="majorHAnsi" w:hAnsiTheme="majorHAnsi"/>
          <w:bCs/>
          <w:sz w:val="24"/>
          <w:szCs w:val="24"/>
        </w:rPr>
        <w:t xml:space="preserve"> budget presented at the last Board meeting noting increase in both National and State dues; payroll increases; increase to governmental affairs contract; increase for PR campaign; addition of BOG Strategic Planning retreat; staff professional development and an added Emerging Leaders session.  </w:t>
      </w:r>
    </w:p>
    <w:p w14:paraId="6B17CE7D" w14:textId="5168A829" w:rsidR="00C67BE6" w:rsidRPr="00A14F37" w:rsidRDefault="00C67BE6" w:rsidP="00C67BE6">
      <w:pPr>
        <w:spacing w:line="254" w:lineRule="auto"/>
        <w:rPr>
          <w:rFonts w:asciiTheme="majorHAnsi" w:hAnsiTheme="majorHAnsi"/>
          <w:bCs/>
          <w:sz w:val="24"/>
          <w:szCs w:val="24"/>
        </w:rPr>
      </w:pPr>
      <w:r w:rsidRPr="00A14F37">
        <w:rPr>
          <w:rFonts w:asciiTheme="majorHAnsi" w:hAnsiTheme="majorHAnsi"/>
          <w:bCs/>
          <w:sz w:val="24"/>
          <w:szCs w:val="24"/>
        </w:rPr>
        <w:t>A motion was made by Mr. Racca and seconded by Mr. Babineaux to accept the 2022-2023 budget presented.  Motion passed unanimously.</w:t>
      </w:r>
      <w:r w:rsidRPr="00A14F37">
        <w:rPr>
          <w:rFonts w:asciiTheme="majorHAnsi" w:hAnsiTheme="majorHAnsi"/>
          <w:bCs/>
          <w:sz w:val="24"/>
          <w:szCs w:val="24"/>
        </w:rPr>
        <w:tab/>
      </w:r>
    </w:p>
    <w:p w14:paraId="2B5EDC41" w14:textId="1BF99124" w:rsidR="0057549E" w:rsidRDefault="0057549E" w:rsidP="008A3C10">
      <w:pPr>
        <w:rPr>
          <w:rFonts w:asciiTheme="majorHAnsi" w:hAnsiTheme="majorHAnsi"/>
          <w:sz w:val="24"/>
          <w:szCs w:val="24"/>
        </w:rPr>
      </w:pPr>
      <w:r w:rsidRPr="00092EC4">
        <w:rPr>
          <w:rFonts w:asciiTheme="majorHAnsi" w:hAnsiTheme="majorHAnsi"/>
          <w:b/>
          <w:bCs/>
          <w:sz w:val="24"/>
          <w:szCs w:val="24"/>
        </w:rPr>
        <w:t>Special Announcements:</w:t>
      </w:r>
      <w:r>
        <w:rPr>
          <w:rFonts w:asciiTheme="majorHAnsi" w:hAnsiTheme="majorHAnsi"/>
          <w:sz w:val="24"/>
          <w:szCs w:val="24"/>
        </w:rPr>
        <w:t xml:space="preserve">  </w:t>
      </w:r>
      <w:r w:rsidR="00DD7795">
        <w:rPr>
          <w:rFonts w:asciiTheme="majorHAnsi" w:hAnsiTheme="majorHAnsi"/>
          <w:sz w:val="24"/>
          <w:szCs w:val="24"/>
        </w:rPr>
        <w:t>None.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15751B5F" w14:textId="7B154908" w:rsidR="00314DAE" w:rsidRDefault="00D208EA">
      <w:pPr>
        <w:rPr>
          <w:rFonts w:asciiTheme="majorHAnsi" w:hAnsiTheme="majorHAnsi"/>
          <w:sz w:val="24"/>
          <w:szCs w:val="24"/>
        </w:rPr>
      </w:pPr>
      <w:r w:rsidRPr="003F114A">
        <w:rPr>
          <w:rFonts w:asciiTheme="majorHAnsi" w:hAnsiTheme="majorHAnsi"/>
          <w:b/>
          <w:sz w:val="24"/>
          <w:szCs w:val="24"/>
        </w:rPr>
        <w:t>Next Meeting:</w:t>
      </w:r>
      <w:r w:rsidRPr="003F114A">
        <w:rPr>
          <w:rFonts w:asciiTheme="majorHAnsi" w:hAnsiTheme="majorHAnsi"/>
          <w:sz w:val="24"/>
          <w:szCs w:val="24"/>
        </w:rPr>
        <w:t xml:space="preserve"> </w:t>
      </w:r>
      <w:r w:rsidR="004F7CC5">
        <w:rPr>
          <w:rFonts w:asciiTheme="majorHAnsi" w:hAnsiTheme="majorHAnsi"/>
          <w:sz w:val="24"/>
          <w:szCs w:val="24"/>
        </w:rPr>
        <w:t xml:space="preserve"> </w:t>
      </w:r>
      <w:r w:rsidR="007505D1">
        <w:rPr>
          <w:rFonts w:asciiTheme="majorHAnsi" w:hAnsiTheme="majorHAnsi"/>
          <w:sz w:val="24"/>
          <w:szCs w:val="24"/>
        </w:rPr>
        <w:t>Next meeting is</w:t>
      </w:r>
      <w:r w:rsidR="0057549E">
        <w:rPr>
          <w:rFonts w:asciiTheme="majorHAnsi" w:hAnsiTheme="majorHAnsi"/>
          <w:sz w:val="24"/>
          <w:szCs w:val="24"/>
        </w:rPr>
        <w:t xml:space="preserve"> scheduled for </w:t>
      </w:r>
      <w:r w:rsidR="00944CFB">
        <w:rPr>
          <w:rFonts w:asciiTheme="majorHAnsi" w:hAnsiTheme="majorHAnsi"/>
          <w:sz w:val="24"/>
          <w:szCs w:val="24"/>
        </w:rPr>
        <w:t>July 21</w:t>
      </w:r>
      <w:r w:rsidR="00944CFB" w:rsidRPr="00944CFB">
        <w:rPr>
          <w:rFonts w:asciiTheme="majorHAnsi" w:hAnsiTheme="majorHAnsi"/>
          <w:sz w:val="24"/>
          <w:szCs w:val="24"/>
          <w:vertAlign w:val="superscript"/>
        </w:rPr>
        <w:t>st</w:t>
      </w:r>
      <w:r w:rsidR="00944CFB">
        <w:rPr>
          <w:rFonts w:asciiTheme="majorHAnsi" w:hAnsiTheme="majorHAnsi"/>
          <w:sz w:val="24"/>
          <w:szCs w:val="24"/>
        </w:rPr>
        <w:t xml:space="preserve"> from 2:00 – 4:00 p.m. at the SanDestin Resort, Florida.  </w:t>
      </w:r>
    </w:p>
    <w:p w14:paraId="1B42E7FF" w14:textId="3440F5C9" w:rsidR="001472CE" w:rsidRPr="006743A1" w:rsidRDefault="001472C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otion was made by </w:t>
      </w:r>
      <w:r w:rsidR="004022F0">
        <w:rPr>
          <w:rFonts w:asciiTheme="majorHAnsi" w:hAnsiTheme="majorHAnsi"/>
          <w:sz w:val="24"/>
          <w:szCs w:val="24"/>
        </w:rPr>
        <w:t>Mr</w:t>
      </w:r>
      <w:r w:rsidR="00A14F37">
        <w:rPr>
          <w:rFonts w:asciiTheme="majorHAnsi" w:hAnsiTheme="majorHAnsi"/>
          <w:sz w:val="24"/>
          <w:szCs w:val="24"/>
        </w:rPr>
        <w:t xml:space="preserve">. Racca </w:t>
      </w:r>
      <w:r>
        <w:rPr>
          <w:rFonts w:asciiTheme="majorHAnsi" w:hAnsiTheme="majorHAnsi"/>
          <w:sz w:val="24"/>
          <w:szCs w:val="24"/>
        </w:rPr>
        <w:t xml:space="preserve">and seconded by Mr. </w:t>
      </w:r>
      <w:r w:rsidR="00A14F37">
        <w:rPr>
          <w:rFonts w:asciiTheme="majorHAnsi" w:hAnsiTheme="majorHAnsi"/>
          <w:sz w:val="24"/>
          <w:szCs w:val="24"/>
        </w:rPr>
        <w:t>Bacas</w:t>
      </w:r>
      <w:r w:rsidR="00E7189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o adjourn the meeting.</w:t>
      </w:r>
      <w:r w:rsidR="003802AC">
        <w:rPr>
          <w:rFonts w:asciiTheme="majorHAnsi" w:hAnsiTheme="majorHAnsi"/>
          <w:sz w:val="24"/>
          <w:szCs w:val="24"/>
        </w:rPr>
        <w:t xml:space="preserve">  Motion passed unanimously.</w:t>
      </w:r>
    </w:p>
    <w:sectPr w:rsidR="001472CE" w:rsidRPr="006743A1" w:rsidSect="00D208E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3C7C" w14:textId="77777777" w:rsidR="00440A37" w:rsidRDefault="00440A37" w:rsidP="00DE0EB0">
      <w:pPr>
        <w:spacing w:after="0" w:line="240" w:lineRule="auto"/>
      </w:pPr>
      <w:r>
        <w:separator/>
      </w:r>
    </w:p>
  </w:endnote>
  <w:endnote w:type="continuationSeparator" w:id="0">
    <w:p w14:paraId="2771CF4F" w14:textId="77777777" w:rsidR="00440A37" w:rsidRDefault="00440A37" w:rsidP="00DE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9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EAADC" w14:textId="7AA791A3" w:rsidR="00DE0EB0" w:rsidRDefault="00DE0E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DE73C" w14:textId="77777777" w:rsidR="00DE0EB0" w:rsidRDefault="00DE0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0A71" w14:textId="77777777" w:rsidR="00440A37" w:rsidRDefault="00440A37" w:rsidP="00DE0EB0">
      <w:pPr>
        <w:spacing w:after="0" w:line="240" w:lineRule="auto"/>
      </w:pPr>
      <w:r>
        <w:separator/>
      </w:r>
    </w:p>
  </w:footnote>
  <w:footnote w:type="continuationSeparator" w:id="0">
    <w:p w14:paraId="5C9C7513" w14:textId="77777777" w:rsidR="00440A37" w:rsidRDefault="00440A37" w:rsidP="00DE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593B"/>
    <w:multiLevelType w:val="hybridMultilevel"/>
    <w:tmpl w:val="1126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06E4"/>
    <w:multiLevelType w:val="hybridMultilevel"/>
    <w:tmpl w:val="0360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75ACF"/>
    <w:multiLevelType w:val="hybridMultilevel"/>
    <w:tmpl w:val="0920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5665"/>
    <w:multiLevelType w:val="hybridMultilevel"/>
    <w:tmpl w:val="3E34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665FB"/>
    <w:multiLevelType w:val="hybridMultilevel"/>
    <w:tmpl w:val="2794AEA8"/>
    <w:lvl w:ilvl="0" w:tplc="1FAEA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2432369">
    <w:abstractNumId w:val="0"/>
  </w:num>
  <w:num w:numId="2" w16cid:durableId="1485052216">
    <w:abstractNumId w:val="1"/>
  </w:num>
  <w:num w:numId="3" w16cid:durableId="737826547">
    <w:abstractNumId w:val="2"/>
  </w:num>
  <w:num w:numId="4" w16cid:durableId="1435203324">
    <w:abstractNumId w:val="3"/>
  </w:num>
  <w:num w:numId="5" w16cid:durableId="397870257">
    <w:abstractNumId w:val="3"/>
  </w:num>
  <w:num w:numId="6" w16cid:durableId="157916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EA"/>
    <w:rsid w:val="000004F8"/>
    <w:rsid w:val="00003395"/>
    <w:rsid w:val="00004F96"/>
    <w:rsid w:val="000058FE"/>
    <w:rsid w:val="00006263"/>
    <w:rsid w:val="0001254B"/>
    <w:rsid w:val="000126C9"/>
    <w:rsid w:val="000135B0"/>
    <w:rsid w:val="00014B51"/>
    <w:rsid w:val="0001548A"/>
    <w:rsid w:val="000163C3"/>
    <w:rsid w:val="00017688"/>
    <w:rsid w:val="0001780F"/>
    <w:rsid w:val="000204A3"/>
    <w:rsid w:val="00021002"/>
    <w:rsid w:val="00024140"/>
    <w:rsid w:val="0002567B"/>
    <w:rsid w:val="00025783"/>
    <w:rsid w:val="000300C2"/>
    <w:rsid w:val="00032A42"/>
    <w:rsid w:val="000360C7"/>
    <w:rsid w:val="0004059F"/>
    <w:rsid w:val="00041218"/>
    <w:rsid w:val="0004416D"/>
    <w:rsid w:val="00050380"/>
    <w:rsid w:val="000504CE"/>
    <w:rsid w:val="0005141D"/>
    <w:rsid w:val="000514C7"/>
    <w:rsid w:val="00052457"/>
    <w:rsid w:val="000536D6"/>
    <w:rsid w:val="00057816"/>
    <w:rsid w:val="00060F8B"/>
    <w:rsid w:val="00070BFC"/>
    <w:rsid w:val="00075BA7"/>
    <w:rsid w:val="00077511"/>
    <w:rsid w:val="00082D2F"/>
    <w:rsid w:val="000921B7"/>
    <w:rsid w:val="000925B8"/>
    <w:rsid w:val="000925D8"/>
    <w:rsid w:val="00092EC4"/>
    <w:rsid w:val="000A69BB"/>
    <w:rsid w:val="000B02AB"/>
    <w:rsid w:val="000B1289"/>
    <w:rsid w:val="000B1965"/>
    <w:rsid w:val="000B1FAC"/>
    <w:rsid w:val="000B4C3B"/>
    <w:rsid w:val="000B6464"/>
    <w:rsid w:val="000C2D48"/>
    <w:rsid w:val="000C39E6"/>
    <w:rsid w:val="000C5C5D"/>
    <w:rsid w:val="000C7A0B"/>
    <w:rsid w:val="000D00EF"/>
    <w:rsid w:val="000D0282"/>
    <w:rsid w:val="000E016D"/>
    <w:rsid w:val="000E1219"/>
    <w:rsid w:val="000E4173"/>
    <w:rsid w:val="000E7F5C"/>
    <w:rsid w:val="000F021B"/>
    <w:rsid w:val="000F19C2"/>
    <w:rsid w:val="000F39E4"/>
    <w:rsid w:val="000F7D98"/>
    <w:rsid w:val="00101612"/>
    <w:rsid w:val="00101BE5"/>
    <w:rsid w:val="00102779"/>
    <w:rsid w:val="00103AC1"/>
    <w:rsid w:val="00104079"/>
    <w:rsid w:val="00105561"/>
    <w:rsid w:val="00106AC9"/>
    <w:rsid w:val="00110584"/>
    <w:rsid w:val="00112394"/>
    <w:rsid w:val="00112C25"/>
    <w:rsid w:val="00114C93"/>
    <w:rsid w:val="00114FB3"/>
    <w:rsid w:val="00115CD8"/>
    <w:rsid w:val="00116547"/>
    <w:rsid w:val="00116DB2"/>
    <w:rsid w:val="00120DAA"/>
    <w:rsid w:val="001307FB"/>
    <w:rsid w:val="00132D23"/>
    <w:rsid w:val="0013703A"/>
    <w:rsid w:val="0014042A"/>
    <w:rsid w:val="0014190C"/>
    <w:rsid w:val="00141B96"/>
    <w:rsid w:val="00142D91"/>
    <w:rsid w:val="00145862"/>
    <w:rsid w:val="00145920"/>
    <w:rsid w:val="00146295"/>
    <w:rsid w:val="001472CE"/>
    <w:rsid w:val="001479C6"/>
    <w:rsid w:val="00151AF8"/>
    <w:rsid w:val="001563CF"/>
    <w:rsid w:val="00160335"/>
    <w:rsid w:val="00160C84"/>
    <w:rsid w:val="00161437"/>
    <w:rsid w:val="00163BC6"/>
    <w:rsid w:val="00167D67"/>
    <w:rsid w:val="00170D94"/>
    <w:rsid w:val="001743A1"/>
    <w:rsid w:val="001765B2"/>
    <w:rsid w:val="00180FD0"/>
    <w:rsid w:val="00181AD7"/>
    <w:rsid w:val="001829FD"/>
    <w:rsid w:val="00187B52"/>
    <w:rsid w:val="0019076B"/>
    <w:rsid w:val="001918F4"/>
    <w:rsid w:val="00191BCC"/>
    <w:rsid w:val="00191D89"/>
    <w:rsid w:val="00191F55"/>
    <w:rsid w:val="001965EC"/>
    <w:rsid w:val="001A2D63"/>
    <w:rsid w:val="001A3274"/>
    <w:rsid w:val="001A33B9"/>
    <w:rsid w:val="001A5C90"/>
    <w:rsid w:val="001A745E"/>
    <w:rsid w:val="001B05E9"/>
    <w:rsid w:val="001B4537"/>
    <w:rsid w:val="001B5F53"/>
    <w:rsid w:val="001C0EC1"/>
    <w:rsid w:val="001C2230"/>
    <w:rsid w:val="001C2F96"/>
    <w:rsid w:val="001C773B"/>
    <w:rsid w:val="001D0552"/>
    <w:rsid w:val="001D4220"/>
    <w:rsid w:val="001D64B2"/>
    <w:rsid w:val="001E008D"/>
    <w:rsid w:val="001E0689"/>
    <w:rsid w:val="001E1CD9"/>
    <w:rsid w:val="001E2B15"/>
    <w:rsid w:val="001E3C96"/>
    <w:rsid w:val="001E4203"/>
    <w:rsid w:val="001E7144"/>
    <w:rsid w:val="001F18AF"/>
    <w:rsid w:val="001F5F80"/>
    <w:rsid w:val="002052D5"/>
    <w:rsid w:val="00207BD2"/>
    <w:rsid w:val="00212A26"/>
    <w:rsid w:val="00212FE9"/>
    <w:rsid w:val="00215E3D"/>
    <w:rsid w:val="002162E3"/>
    <w:rsid w:val="00217088"/>
    <w:rsid w:val="00220E8F"/>
    <w:rsid w:val="00220ED2"/>
    <w:rsid w:val="00221234"/>
    <w:rsid w:val="002233E2"/>
    <w:rsid w:val="00225CEF"/>
    <w:rsid w:val="00227256"/>
    <w:rsid w:val="00230081"/>
    <w:rsid w:val="0023236D"/>
    <w:rsid w:val="00236A25"/>
    <w:rsid w:val="00236D85"/>
    <w:rsid w:val="0024210F"/>
    <w:rsid w:val="002431F5"/>
    <w:rsid w:val="002438CC"/>
    <w:rsid w:val="0024643B"/>
    <w:rsid w:val="00253E35"/>
    <w:rsid w:val="002557A4"/>
    <w:rsid w:val="00262402"/>
    <w:rsid w:val="00262DD0"/>
    <w:rsid w:val="00264B1A"/>
    <w:rsid w:val="002659D6"/>
    <w:rsid w:val="00265C03"/>
    <w:rsid w:val="002670A0"/>
    <w:rsid w:val="0026758C"/>
    <w:rsid w:val="002808BF"/>
    <w:rsid w:val="00280FA3"/>
    <w:rsid w:val="0028352A"/>
    <w:rsid w:val="00283533"/>
    <w:rsid w:val="00284156"/>
    <w:rsid w:val="00286D92"/>
    <w:rsid w:val="002918A4"/>
    <w:rsid w:val="00294976"/>
    <w:rsid w:val="00294AF3"/>
    <w:rsid w:val="0029675C"/>
    <w:rsid w:val="002A19C7"/>
    <w:rsid w:val="002A2C9D"/>
    <w:rsid w:val="002A428E"/>
    <w:rsid w:val="002A5DD7"/>
    <w:rsid w:val="002A7654"/>
    <w:rsid w:val="002B05F3"/>
    <w:rsid w:val="002B3568"/>
    <w:rsid w:val="002B4BA6"/>
    <w:rsid w:val="002B5A7A"/>
    <w:rsid w:val="002B69C5"/>
    <w:rsid w:val="002C5D53"/>
    <w:rsid w:val="002C71F3"/>
    <w:rsid w:val="002D2792"/>
    <w:rsid w:val="002D2852"/>
    <w:rsid w:val="002E2B3A"/>
    <w:rsid w:val="002E2FE5"/>
    <w:rsid w:val="002E3337"/>
    <w:rsid w:val="002E3D1C"/>
    <w:rsid w:val="002E5A95"/>
    <w:rsid w:val="002E6D1A"/>
    <w:rsid w:val="002E73B7"/>
    <w:rsid w:val="002E762A"/>
    <w:rsid w:val="002F0457"/>
    <w:rsid w:val="002F11C3"/>
    <w:rsid w:val="002F1A61"/>
    <w:rsid w:val="002F36BF"/>
    <w:rsid w:val="002F3AD9"/>
    <w:rsid w:val="002F449C"/>
    <w:rsid w:val="002F4552"/>
    <w:rsid w:val="002F4B47"/>
    <w:rsid w:val="002F541F"/>
    <w:rsid w:val="002F5A0E"/>
    <w:rsid w:val="002F745D"/>
    <w:rsid w:val="00300C31"/>
    <w:rsid w:val="0030139A"/>
    <w:rsid w:val="00302890"/>
    <w:rsid w:val="00302FF8"/>
    <w:rsid w:val="00310AE8"/>
    <w:rsid w:val="00310B06"/>
    <w:rsid w:val="00310C86"/>
    <w:rsid w:val="003116C5"/>
    <w:rsid w:val="00314DAE"/>
    <w:rsid w:val="00324A69"/>
    <w:rsid w:val="003261E3"/>
    <w:rsid w:val="003351BB"/>
    <w:rsid w:val="00341B6D"/>
    <w:rsid w:val="00345515"/>
    <w:rsid w:val="00346AE9"/>
    <w:rsid w:val="0035214C"/>
    <w:rsid w:val="00353790"/>
    <w:rsid w:val="00353EE1"/>
    <w:rsid w:val="00356807"/>
    <w:rsid w:val="00361804"/>
    <w:rsid w:val="00364405"/>
    <w:rsid w:val="00366695"/>
    <w:rsid w:val="003673D2"/>
    <w:rsid w:val="00367C08"/>
    <w:rsid w:val="00371175"/>
    <w:rsid w:val="00372984"/>
    <w:rsid w:val="0037660E"/>
    <w:rsid w:val="003766BB"/>
    <w:rsid w:val="00376957"/>
    <w:rsid w:val="0037696A"/>
    <w:rsid w:val="003802AC"/>
    <w:rsid w:val="00381FF1"/>
    <w:rsid w:val="00383079"/>
    <w:rsid w:val="0038397B"/>
    <w:rsid w:val="00390C40"/>
    <w:rsid w:val="00394C41"/>
    <w:rsid w:val="003973B7"/>
    <w:rsid w:val="003A1080"/>
    <w:rsid w:val="003A26EC"/>
    <w:rsid w:val="003A7B71"/>
    <w:rsid w:val="003B4437"/>
    <w:rsid w:val="003B5F67"/>
    <w:rsid w:val="003B69F6"/>
    <w:rsid w:val="003C0E18"/>
    <w:rsid w:val="003C254B"/>
    <w:rsid w:val="003C3894"/>
    <w:rsid w:val="003C6A86"/>
    <w:rsid w:val="003D3DB8"/>
    <w:rsid w:val="003D6F7E"/>
    <w:rsid w:val="003E1071"/>
    <w:rsid w:val="003E1A27"/>
    <w:rsid w:val="003E4022"/>
    <w:rsid w:val="003E51C3"/>
    <w:rsid w:val="003E7333"/>
    <w:rsid w:val="003E7893"/>
    <w:rsid w:val="003F0CFD"/>
    <w:rsid w:val="003F114A"/>
    <w:rsid w:val="003F4EF1"/>
    <w:rsid w:val="003F5A0A"/>
    <w:rsid w:val="003F71A0"/>
    <w:rsid w:val="003F71F8"/>
    <w:rsid w:val="003F7BD0"/>
    <w:rsid w:val="004022F0"/>
    <w:rsid w:val="00402EA1"/>
    <w:rsid w:val="0040428F"/>
    <w:rsid w:val="004100FC"/>
    <w:rsid w:val="00413519"/>
    <w:rsid w:val="004155D1"/>
    <w:rsid w:val="0042110D"/>
    <w:rsid w:val="00421BBF"/>
    <w:rsid w:val="00423594"/>
    <w:rsid w:val="00424BFD"/>
    <w:rsid w:val="0042671B"/>
    <w:rsid w:val="00427353"/>
    <w:rsid w:val="00427A21"/>
    <w:rsid w:val="00431B9D"/>
    <w:rsid w:val="0043211C"/>
    <w:rsid w:val="00433A56"/>
    <w:rsid w:val="004346DB"/>
    <w:rsid w:val="0043708E"/>
    <w:rsid w:val="00440423"/>
    <w:rsid w:val="00440A37"/>
    <w:rsid w:val="00445C0E"/>
    <w:rsid w:val="00446CAD"/>
    <w:rsid w:val="00452FB3"/>
    <w:rsid w:val="00453607"/>
    <w:rsid w:val="00454D8D"/>
    <w:rsid w:val="00456F4F"/>
    <w:rsid w:val="00460EA9"/>
    <w:rsid w:val="004635D4"/>
    <w:rsid w:val="00463E3D"/>
    <w:rsid w:val="00464CD6"/>
    <w:rsid w:val="00467498"/>
    <w:rsid w:val="00467C44"/>
    <w:rsid w:val="004715C5"/>
    <w:rsid w:val="00475E3E"/>
    <w:rsid w:val="00477995"/>
    <w:rsid w:val="00482C03"/>
    <w:rsid w:val="00483E11"/>
    <w:rsid w:val="0048433D"/>
    <w:rsid w:val="00484432"/>
    <w:rsid w:val="0048500C"/>
    <w:rsid w:val="00485889"/>
    <w:rsid w:val="00485EC9"/>
    <w:rsid w:val="004865E0"/>
    <w:rsid w:val="004870B8"/>
    <w:rsid w:val="004907B0"/>
    <w:rsid w:val="004923F6"/>
    <w:rsid w:val="00492C24"/>
    <w:rsid w:val="004955B7"/>
    <w:rsid w:val="0049680D"/>
    <w:rsid w:val="004A1079"/>
    <w:rsid w:val="004A6576"/>
    <w:rsid w:val="004B0083"/>
    <w:rsid w:val="004B3819"/>
    <w:rsid w:val="004B5CA9"/>
    <w:rsid w:val="004B7036"/>
    <w:rsid w:val="004C31BD"/>
    <w:rsid w:val="004C6D6F"/>
    <w:rsid w:val="004C7F7B"/>
    <w:rsid w:val="004D39F1"/>
    <w:rsid w:val="004D410E"/>
    <w:rsid w:val="004D46AB"/>
    <w:rsid w:val="004D5FD0"/>
    <w:rsid w:val="004F30B1"/>
    <w:rsid w:val="004F3206"/>
    <w:rsid w:val="004F7CC5"/>
    <w:rsid w:val="005011B7"/>
    <w:rsid w:val="005021B2"/>
    <w:rsid w:val="00505599"/>
    <w:rsid w:val="00507B39"/>
    <w:rsid w:val="0051090E"/>
    <w:rsid w:val="00512753"/>
    <w:rsid w:val="00512F26"/>
    <w:rsid w:val="005140CD"/>
    <w:rsid w:val="005201E9"/>
    <w:rsid w:val="00520E2C"/>
    <w:rsid w:val="00521B5B"/>
    <w:rsid w:val="0052583B"/>
    <w:rsid w:val="0052601C"/>
    <w:rsid w:val="005319D0"/>
    <w:rsid w:val="00531CDB"/>
    <w:rsid w:val="0053338A"/>
    <w:rsid w:val="00536B9E"/>
    <w:rsid w:val="00537C1C"/>
    <w:rsid w:val="00544527"/>
    <w:rsid w:val="00545EA6"/>
    <w:rsid w:val="00561CBB"/>
    <w:rsid w:val="00561D34"/>
    <w:rsid w:val="00563A39"/>
    <w:rsid w:val="00564967"/>
    <w:rsid w:val="00564D90"/>
    <w:rsid w:val="00570C0F"/>
    <w:rsid w:val="005717EA"/>
    <w:rsid w:val="005718F6"/>
    <w:rsid w:val="0057549E"/>
    <w:rsid w:val="00576AA6"/>
    <w:rsid w:val="0057778F"/>
    <w:rsid w:val="00580023"/>
    <w:rsid w:val="00583DD6"/>
    <w:rsid w:val="00583EF9"/>
    <w:rsid w:val="00584C7E"/>
    <w:rsid w:val="0058658A"/>
    <w:rsid w:val="00597BE5"/>
    <w:rsid w:val="005A3EF6"/>
    <w:rsid w:val="005A4BF0"/>
    <w:rsid w:val="005A4BFF"/>
    <w:rsid w:val="005A58A0"/>
    <w:rsid w:val="005B1B07"/>
    <w:rsid w:val="005B218F"/>
    <w:rsid w:val="005B262A"/>
    <w:rsid w:val="005B4EFA"/>
    <w:rsid w:val="005C35CA"/>
    <w:rsid w:val="005C3DD0"/>
    <w:rsid w:val="005C77DA"/>
    <w:rsid w:val="005D0976"/>
    <w:rsid w:val="005D1F06"/>
    <w:rsid w:val="005E25E5"/>
    <w:rsid w:val="005E2ED5"/>
    <w:rsid w:val="005E7FBA"/>
    <w:rsid w:val="005F2718"/>
    <w:rsid w:val="005F299F"/>
    <w:rsid w:val="005F349D"/>
    <w:rsid w:val="005F4BA9"/>
    <w:rsid w:val="006049A7"/>
    <w:rsid w:val="00606147"/>
    <w:rsid w:val="006179E3"/>
    <w:rsid w:val="00622353"/>
    <w:rsid w:val="0062371E"/>
    <w:rsid w:val="006247B0"/>
    <w:rsid w:val="00626498"/>
    <w:rsid w:val="00630CA5"/>
    <w:rsid w:val="00632D97"/>
    <w:rsid w:val="00636AFD"/>
    <w:rsid w:val="00637342"/>
    <w:rsid w:val="00637B7E"/>
    <w:rsid w:val="0064193F"/>
    <w:rsid w:val="00641C8C"/>
    <w:rsid w:val="00644EB9"/>
    <w:rsid w:val="00647A45"/>
    <w:rsid w:val="0065346C"/>
    <w:rsid w:val="00656654"/>
    <w:rsid w:val="00657158"/>
    <w:rsid w:val="0066152A"/>
    <w:rsid w:val="00662ADA"/>
    <w:rsid w:val="00666097"/>
    <w:rsid w:val="00670DC1"/>
    <w:rsid w:val="00672A68"/>
    <w:rsid w:val="00672CAE"/>
    <w:rsid w:val="006743A1"/>
    <w:rsid w:val="00681524"/>
    <w:rsid w:val="00683FE0"/>
    <w:rsid w:val="006853F1"/>
    <w:rsid w:val="006856E5"/>
    <w:rsid w:val="006907B0"/>
    <w:rsid w:val="006924CF"/>
    <w:rsid w:val="00692603"/>
    <w:rsid w:val="00692A9C"/>
    <w:rsid w:val="006977D0"/>
    <w:rsid w:val="006A42F8"/>
    <w:rsid w:val="006B2727"/>
    <w:rsid w:val="006B53BF"/>
    <w:rsid w:val="006B5635"/>
    <w:rsid w:val="006B7B42"/>
    <w:rsid w:val="006C4719"/>
    <w:rsid w:val="006C74B4"/>
    <w:rsid w:val="006D1867"/>
    <w:rsid w:val="006D2626"/>
    <w:rsid w:val="006D5E99"/>
    <w:rsid w:val="006D6501"/>
    <w:rsid w:val="006E0808"/>
    <w:rsid w:val="006E4001"/>
    <w:rsid w:val="006E4336"/>
    <w:rsid w:val="006E49B0"/>
    <w:rsid w:val="006E51FB"/>
    <w:rsid w:val="006F00A1"/>
    <w:rsid w:val="006F1A5B"/>
    <w:rsid w:val="006F2E40"/>
    <w:rsid w:val="006F4B26"/>
    <w:rsid w:val="006F619E"/>
    <w:rsid w:val="006F647E"/>
    <w:rsid w:val="006F7994"/>
    <w:rsid w:val="006F7F1D"/>
    <w:rsid w:val="00700070"/>
    <w:rsid w:val="00704E63"/>
    <w:rsid w:val="00704FCD"/>
    <w:rsid w:val="00706A55"/>
    <w:rsid w:val="00707410"/>
    <w:rsid w:val="007078F9"/>
    <w:rsid w:val="00712FB3"/>
    <w:rsid w:val="007141C8"/>
    <w:rsid w:val="007143F4"/>
    <w:rsid w:val="007145FC"/>
    <w:rsid w:val="0071493C"/>
    <w:rsid w:val="00720966"/>
    <w:rsid w:val="007273FD"/>
    <w:rsid w:val="0073093A"/>
    <w:rsid w:val="00733129"/>
    <w:rsid w:val="00735C9E"/>
    <w:rsid w:val="00737F87"/>
    <w:rsid w:val="007420EF"/>
    <w:rsid w:val="007505D1"/>
    <w:rsid w:val="00751115"/>
    <w:rsid w:val="007533A5"/>
    <w:rsid w:val="00753C64"/>
    <w:rsid w:val="007543D7"/>
    <w:rsid w:val="00755AAD"/>
    <w:rsid w:val="00755F95"/>
    <w:rsid w:val="00756235"/>
    <w:rsid w:val="007607F5"/>
    <w:rsid w:val="007635FA"/>
    <w:rsid w:val="007649C0"/>
    <w:rsid w:val="00764C33"/>
    <w:rsid w:val="00765322"/>
    <w:rsid w:val="00765AA8"/>
    <w:rsid w:val="00765F0F"/>
    <w:rsid w:val="00771B13"/>
    <w:rsid w:val="00773506"/>
    <w:rsid w:val="00773665"/>
    <w:rsid w:val="007753A3"/>
    <w:rsid w:val="00777D95"/>
    <w:rsid w:val="007803A0"/>
    <w:rsid w:val="007832AA"/>
    <w:rsid w:val="00785D2A"/>
    <w:rsid w:val="00786155"/>
    <w:rsid w:val="00791C54"/>
    <w:rsid w:val="00791DD5"/>
    <w:rsid w:val="00797294"/>
    <w:rsid w:val="007973B3"/>
    <w:rsid w:val="007A440A"/>
    <w:rsid w:val="007A69A4"/>
    <w:rsid w:val="007B146B"/>
    <w:rsid w:val="007B405C"/>
    <w:rsid w:val="007B5728"/>
    <w:rsid w:val="007B67E2"/>
    <w:rsid w:val="007B6932"/>
    <w:rsid w:val="007B7338"/>
    <w:rsid w:val="007B7C3E"/>
    <w:rsid w:val="007C0808"/>
    <w:rsid w:val="007C14D9"/>
    <w:rsid w:val="007C1D40"/>
    <w:rsid w:val="007C5ECD"/>
    <w:rsid w:val="007D1DE6"/>
    <w:rsid w:val="007D39F2"/>
    <w:rsid w:val="007D49EE"/>
    <w:rsid w:val="007D4A94"/>
    <w:rsid w:val="007D4B83"/>
    <w:rsid w:val="007D6D42"/>
    <w:rsid w:val="007E273C"/>
    <w:rsid w:val="007F003D"/>
    <w:rsid w:val="007F43E4"/>
    <w:rsid w:val="007F5C1B"/>
    <w:rsid w:val="007F698C"/>
    <w:rsid w:val="007F6E99"/>
    <w:rsid w:val="008004F4"/>
    <w:rsid w:val="00806C01"/>
    <w:rsid w:val="00806E7D"/>
    <w:rsid w:val="00812D4F"/>
    <w:rsid w:val="008135B1"/>
    <w:rsid w:val="00821B5B"/>
    <w:rsid w:val="00821EBE"/>
    <w:rsid w:val="00825CED"/>
    <w:rsid w:val="008271EC"/>
    <w:rsid w:val="00830FA3"/>
    <w:rsid w:val="008324E1"/>
    <w:rsid w:val="008331A5"/>
    <w:rsid w:val="008337A2"/>
    <w:rsid w:val="00835427"/>
    <w:rsid w:val="00840082"/>
    <w:rsid w:val="0084090D"/>
    <w:rsid w:val="00841045"/>
    <w:rsid w:val="0084182C"/>
    <w:rsid w:val="00844351"/>
    <w:rsid w:val="0084533B"/>
    <w:rsid w:val="0084557F"/>
    <w:rsid w:val="00845C1C"/>
    <w:rsid w:val="00847387"/>
    <w:rsid w:val="00847504"/>
    <w:rsid w:val="008503B1"/>
    <w:rsid w:val="00853BEA"/>
    <w:rsid w:val="008551D1"/>
    <w:rsid w:val="00855E56"/>
    <w:rsid w:val="00856492"/>
    <w:rsid w:val="00857BBD"/>
    <w:rsid w:val="00857E0A"/>
    <w:rsid w:val="00862419"/>
    <w:rsid w:val="00863240"/>
    <w:rsid w:val="00863259"/>
    <w:rsid w:val="00864263"/>
    <w:rsid w:val="0086483B"/>
    <w:rsid w:val="00865CF0"/>
    <w:rsid w:val="00870595"/>
    <w:rsid w:val="008725F2"/>
    <w:rsid w:val="0087290C"/>
    <w:rsid w:val="00873B71"/>
    <w:rsid w:val="008803FC"/>
    <w:rsid w:val="00883AB2"/>
    <w:rsid w:val="00883E75"/>
    <w:rsid w:val="00884CA6"/>
    <w:rsid w:val="00893792"/>
    <w:rsid w:val="00893D08"/>
    <w:rsid w:val="00894F9D"/>
    <w:rsid w:val="008958EE"/>
    <w:rsid w:val="008A1D6D"/>
    <w:rsid w:val="008A2EA7"/>
    <w:rsid w:val="008A3C10"/>
    <w:rsid w:val="008A689C"/>
    <w:rsid w:val="008A74CF"/>
    <w:rsid w:val="008B1DB2"/>
    <w:rsid w:val="008B33A6"/>
    <w:rsid w:val="008B5C0E"/>
    <w:rsid w:val="008C1286"/>
    <w:rsid w:val="008C1871"/>
    <w:rsid w:val="008D0900"/>
    <w:rsid w:val="008D6CD9"/>
    <w:rsid w:val="008E2B99"/>
    <w:rsid w:val="008E36FD"/>
    <w:rsid w:val="008E5370"/>
    <w:rsid w:val="008E6BD5"/>
    <w:rsid w:val="008E7C85"/>
    <w:rsid w:val="008F090A"/>
    <w:rsid w:val="008F73CC"/>
    <w:rsid w:val="00903DE9"/>
    <w:rsid w:val="00904BAA"/>
    <w:rsid w:val="009066C3"/>
    <w:rsid w:val="00911929"/>
    <w:rsid w:val="00911AAA"/>
    <w:rsid w:val="009167DB"/>
    <w:rsid w:val="009173EC"/>
    <w:rsid w:val="0091780D"/>
    <w:rsid w:val="00917F2E"/>
    <w:rsid w:val="009202FF"/>
    <w:rsid w:val="00922E32"/>
    <w:rsid w:val="00924FDA"/>
    <w:rsid w:val="0092592C"/>
    <w:rsid w:val="00933047"/>
    <w:rsid w:val="00934477"/>
    <w:rsid w:val="00934944"/>
    <w:rsid w:val="009350BB"/>
    <w:rsid w:val="00940206"/>
    <w:rsid w:val="00944CFB"/>
    <w:rsid w:val="00945707"/>
    <w:rsid w:val="00946CCB"/>
    <w:rsid w:val="00950744"/>
    <w:rsid w:val="009510C6"/>
    <w:rsid w:val="00951C95"/>
    <w:rsid w:val="00951E39"/>
    <w:rsid w:val="00953105"/>
    <w:rsid w:val="00953D4A"/>
    <w:rsid w:val="00957150"/>
    <w:rsid w:val="00963856"/>
    <w:rsid w:val="009644C9"/>
    <w:rsid w:val="00964D5F"/>
    <w:rsid w:val="00966ECE"/>
    <w:rsid w:val="009703D2"/>
    <w:rsid w:val="00973D9F"/>
    <w:rsid w:val="009746ED"/>
    <w:rsid w:val="00975E76"/>
    <w:rsid w:val="00976086"/>
    <w:rsid w:val="00976614"/>
    <w:rsid w:val="0097736C"/>
    <w:rsid w:val="00982CF0"/>
    <w:rsid w:val="00993EE9"/>
    <w:rsid w:val="009956D3"/>
    <w:rsid w:val="00996183"/>
    <w:rsid w:val="00996E3C"/>
    <w:rsid w:val="00997386"/>
    <w:rsid w:val="009A2153"/>
    <w:rsid w:val="009A3839"/>
    <w:rsid w:val="009A4110"/>
    <w:rsid w:val="009A45C2"/>
    <w:rsid w:val="009A5107"/>
    <w:rsid w:val="009A5127"/>
    <w:rsid w:val="009A7888"/>
    <w:rsid w:val="009B2BE8"/>
    <w:rsid w:val="009B2F67"/>
    <w:rsid w:val="009B6D39"/>
    <w:rsid w:val="009C116C"/>
    <w:rsid w:val="009C6562"/>
    <w:rsid w:val="009C70B0"/>
    <w:rsid w:val="009D0857"/>
    <w:rsid w:val="009D15CD"/>
    <w:rsid w:val="009D52C4"/>
    <w:rsid w:val="009D6D83"/>
    <w:rsid w:val="009D7BAC"/>
    <w:rsid w:val="009D7D27"/>
    <w:rsid w:val="009E0169"/>
    <w:rsid w:val="009E429E"/>
    <w:rsid w:val="009E467E"/>
    <w:rsid w:val="009E49A9"/>
    <w:rsid w:val="009E5FF9"/>
    <w:rsid w:val="009E6472"/>
    <w:rsid w:val="009E6B7D"/>
    <w:rsid w:val="009F39E1"/>
    <w:rsid w:val="009F6059"/>
    <w:rsid w:val="009F688A"/>
    <w:rsid w:val="009F7663"/>
    <w:rsid w:val="009F77CD"/>
    <w:rsid w:val="00A0496C"/>
    <w:rsid w:val="00A04A09"/>
    <w:rsid w:val="00A05B90"/>
    <w:rsid w:val="00A07EB6"/>
    <w:rsid w:val="00A100D2"/>
    <w:rsid w:val="00A117A8"/>
    <w:rsid w:val="00A13493"/>
    <w:rsid w:val="00A14F37"/>
    <w:rsid w:val="00A16F04"/>
    <w:rsid w:val="00A22A46"/>
    <w:rsid w:val="00A231E3"/>
    <w:rsid w:val="00A2572D"/>
    <w:rsid w:val="00A302BC"/>
    <w:rsid w:val="00A331B8"/>
    <w:rsid w:val="00A33220"/>
    <w:rsid w:val="00A33697"/>
    <w:rsid w:val="00A3470E"/>
    <w:rsid w:val="00A42249"/>
    <w:rsid w:val="00A4416F"/>
    <w:rsid w:val="00A44D42"/>
    <w:rsid w:val="00A47219"/>
    <w:rsid w:val="00A50821"/>
    <w:rsid w:val="00A52DE3"/>
    <w:rsid w:val="00A55898"/>
    <w:rsid w:val="00A57142"/>
    <w:rsid w:val="00A608EF"/>
    <w:rsid w:val="00A60C15"/>
    <w:rsid w:val="00A615F1"/>
    <w:rsid w:val="00A64386"/>
    <w:rsid w:val="00A65A28"/>
    <w:rsid w:val="00A70895"/>
    <w:rsid w:val="00A71E99"/>
    <w:rsid w:val="00A7579C"/>
    <w:rsid w:val="00A77691"/>
    <w:rsid w:val="00A77A36"/>
    <w:rsid w:val="00A81E8C"/>
    <w:rsid w:val="00A85BD3"/>
    <w:rsid w:val="00A85FBB"/>
    <w:rsid w:val="00A93890"/>
    <w:rsid w:val="00A96FE5"/>
    <w:rsid w:val="00A97CC6"/>
    <w:rsid w:val="00AA3E49"/>
    <w:rsid w:val="00AA51FF"/>
    <w:rsid w:val="00AA529C"/>
    <w:rsid w:val="00AB2DB8"/>
    <w:rsid w:val="00AB3103"/>
    <w:rsid w:val="00AB5E95"/>
    <w:rsid w:val="00AB6B2B"/>
    <w:rsid w:val="00AB709A"/>
    <w:rsid w:val="00AC180C"/>
    <w:rsid w:val="00AC3201"/>
    <w:rsid w:val="00AC78F5"/>
    <w:rsid w:val="00AD15DA"/>
    <w:rsid w:val="00AD30DF"/>
    <w:rsid w:val="00AD63B9"/>
    <w:rsid w:val="00AE1188"/>
    <w:rsid w:val="00AE213B"/>
    <w:rsid w:val="00AE3106"/>
    <w:rsid w:val="00AE6CCA"/>
    <w:rsid w:val="00AE7F87"/>
    <w:rsid w:val="00AF24A8"/>
    <w:rsid w:val="00AF3FDA"/>
    <w:rsid w:val="00AF6CE4"/>
    <w:rsid w:val="00B00DEE"/>
    <w:rsid w:val="00B0358D"/>
    <w:rsid w:val="00B03B4A"/>
    <w:rsid w:val="00B06F75"/>
    <w:rsid w:val="00B10AA8"/>
    <w:rsid w:val="00B11479"/>
    <w:rsid w:val="00B1248D"/>
    <w:rsid w:val="00B14AE8"/>
    <w:rsid w:val="00B20193"/>
    <w:rsid w:val="00B20657"/>
    <w:rsid w:val="00B21E11"/>
    <w:rsid w:val="00B23633"/>
    <w:rsid w:val="00B30207"/>
    <w:rsid w:val="00B302C3"/>
    <w:rsid w:val="00B30807"/>
    <w:rsid w:val="00B32480"/>
    <w:rsid w:val="00B3254E"/>
    <w:rsid w:val="00B36659"/>
    <w:rsid w:val="00B36CE5"/>
    <w:rsid w:val="00B410F8"/>
    <w:rsid w:val="00B41EB6"/>
    <w:rsid w:val="00B42A32"/>
    <w:rsid w:val="00B45544"/>
    <w:rsid w:val="00B45913"/>
    <w:rsid w:val="00B52760"/>
    <w:rsid w:val="00B5436C"/>
    <w:rsid w:val="00B56D93"/>
    <w:rsid w:val="00B56FA3"/>
    <w:rsid w:val="00B570DA"/>
    <w:rsid w:val="00B5734A"/>
    <w:rsid w:val="00B60AD4"/>
    <w:rsid w:val="00B65D7E"/>
    <w:rsid w:val="00B71CE3"/>
    <w:rsid w:val="00B774DA"/>
    <w:rsid w:val="00B8081C"/>
    <w:rsid w:val="00B80C4A"/>
    <w:rsid w:val="00B80F13"/>
    <w:rsid w:val="00B8400C"/>
    <w:rsid w:val="00B8558E"/>
    <w:rsid w:val="00B87545"/>
    <w:rsid w:val="00B91DC2"/>
    <w:rsid w:val="00B937CA"/>
    <w:rsid w:val="00B93EBE"/>
    <w:rsid w:val="00B946A0"/>
    <w:rsid w:val="00B94C6C"/>
    <w:rsid w:val="00B964B8"/>
    <w:rsid w:val="00BA1354"/>
    <w:rsid w:val="00BB4D22"/>
    <w:rsid w:val="00BB7CC4"/>
    <w:rsid w:val="00BC0FBB"/>
    <w:rsid w:val="00BC2F52"/>
    <w:rsid w:val="00BC45FE"/>
    <w:rsid w:val="00BC57EB"/>
    <w:rsid w:val="00BC5D05"/>
    <w:rsid w:val="00BC6590"/>
    <w:rsid w:val="00BC6BF1"/>
    <w:rsid w:val="00BC7062"/>
    <w:rsid w:val="00BD0532"/>
    <w:rsid w:val="00BD1DBC"/>
    <w:rsid w:val="00BD3C46"/>
    <w:rsid w:val="00BD4EB8"/>
    <w:rsid w:val="00BD5C44"/>
    <w:rsid w:val="00BE2D4A"/>
    <w:rsid w:val="00BE3870"/>
    <w:rsid w:val="00BE57F2"/>
    <w:rsid w:val="00BE77A4"/>
    <w:rsid w:val="00BE7B14"/>
    <w:rsid w:val="00BF2A14"/>
    <w:rsid w:val="00BF4D8F"/>
    <w:rsid w:val="00BF7406"/>
    <w:rsid w:val="00C00443"/>
    <w:rsid w:val="00C00FEF"/>
    <w:rsid w:val="00C01A5A"/>
    <w:rsid w:val="00C076C7"/>
    <w:rsid w:val="00C108FA"/>
    <w:rsid w:val="00C11718"/>
    <w:rsid w:val="00C125C0"/>
    <w:rsid w:val="00C16C1B"/>
    <w:rsid w:val="00C22787"/>
    <w:rsid w:val="00C230FB"/>
    <w:rsid w:val="00C2324A"/>
    <w:rsid w:val="00C24798"/>
    <w:rsid w:val="00C26BCC"/>
    <w:rsid w:val="00C27F96"/>
    <w:rsid w:val="00C30014"/>
    <w:rsid w:val="00C3298E"/>
    <w:rsid w:val="00C32B0E"/>
    <w:rsid w:val="00C37344"/>
    <w:rsid w:val="00C4060A"/>
    <w:rsid w:val="00C415AF"/>
    <w:rsid w:val="00C44F27"/>
    <w:rsid w:val="00C45328"/>
    <w:rsid w:val="00C45784"/>
    <w:rsid w:val="00C45A70"/>
    <w:rsid w:val="00C462F3"/>
    <w:rsid w:val="00C518E1"/>
    <w:rsid w:val="00C51FA0"/>
    <w:rsid w:val="00C552D4"/>
    <w:rsid w:val="00C5556F"/>
    <w:rsid w:val="00C5744E"/>
    <w:rsid w:val="00C576FB"/>
    <w:rsid w:val="00C609D0"/>
    <w:rsid w:val="00C61959"/>
    <w:rsid w:val="00C62B80"/>
    <w:rsid w:val="00C62C3C"/>
    <w:rsid w:val="00C638B3"/>
    <w:rsid w:val="00C672F6"/>
    <w:rsid w:val="00C67BE6"/>
    <w:rsid w:val="00C71FD3"/>
    <w:rsid w:val="00C723E6"/>
    <w:rsid w:val="00C74CFF"/>
    <w:rsid w:val="00C754DA"/>
    <w:rsid w:val="00C81C84"/>
    <w:rsid w:val="00C82BD7"/>
    <w:rsid w:val="00C82E74"/>
    <w:rsid w:val="00C94378"/>
    <w:rsid w:val="00CA0E5F"/>
    <w:rsid w:val="00CA1532"/>
    <w:rsid w:val="00CA4C4A"/>
    <w:rsid w:val="00CA5F2F"/>
    <w:rsid w:val="00CA7AD9"/>
    <w:rsid w:val="00CA7D6D"/>
    <w:rsid w:val="00CB2853"/>
    <w:rsid w:val="00CB2ABE"/>
    <w:rsid w:val="00CB423C"/>
    <w:rsid w:val="00CB58FE"/>
    <w:rsid w:val="00CB6486"/>
    <w:rsid w:val="00CB71E3"/>
    <w:rsid w:val="00CB72AC"/>
    <w:rsid w:val="00CC0524"/>
    <w:rsid w:val="00CC0BB0"/>
    <w:rsid w:val="00CC4149"/>
    <w:rsid w:val="00CC6247"/>
    <w:rsid w:val="00CD002D"/>
    <w:rsid w:val="00CD1F2A"/>
    <w:rsid w:val="00CD2F20"/>
    <w:rsid w:val="00CD3775"/>
    <w:rsid w:val="00CD3EC7"/>
    <w:rsid w:val="00CD47DC"/>
    <w:rsid w:val="00CE0FC4"/>
    <w:rsid w:val="00CE1169"/>
    <w:rsid w:val="00CE2A5F"/>
    <w:rsid w:val="00CE5B19"/>
    <w:rsid w:val="00CF0712"/>
    <w:rsid w:val="00CF10D8"/>
    <w:rsid w:val="00CF1959"/>
    <w:rsid w:val="00CF1A2C"/>
    <w:rsid w:val="00CF23D0"/>
    <w:rsid w:val="00CF4E2A"/>
    <w:rsid w:val="00CF6532"/>
    <w:rsid w:val="00CF65DA"/>
    <w:rsid w:val="00D04AAB"/>
    <w:rsid w:val="00D04D7D"/>
    <w:rsid w:val="00D04F9F"/>
    <w:rsid w:val="00D06380"/>
    <w:rsid w:val="00D1019E"/>
    <w:rsid w:val="00D10CA2"/>
    <w:rsid w:val="00D14321"/>
    <w:rsid w:val="00D148AF"/>
    <w:rsid w:val="00D1568F"/>
    <w:rsid w:val="00D165B2"/>
    <w:rsid w:val="00D208EA"/>
    <w:rsid w:val="00D2219E"/>
    <w:rsid w:val="00D22355"/>
    <w:rsid w:val="00D25157"/>
    <w:rsid w:val="00D26159"/>
    <w:rsid w:val="00D31BF7"/>
    <w:rsid w:val="00D351D9"/>
    <w:rsid w:val="00D352F0"/>
    <w:rsid w:val="00D3535B"/>
    <w:rsid w:val="00D3554F"/>
    <w:rsid w:val="00D359B0"/>
    <w:rsid w:val="00D36987"/>
    <w:rsid w:val="00D37155"/>
    <w:rsid w:val="00D400A2"/>
    <w:rsid w:val="00D44283"/>
    <w:rsid w:val="00D44577"/>
    <w:rsid w:val="00D46342"/>
    <w:rsid w:val="00D466DB"/>
    <w:rsid w:val="00D46930"/>
    <w:rsid w:val="00D47FB8"/>
    <w:rsid w:val="00D60D4C"/>
    <w:rsid w:val="00D64A59"/>
    <w:rsid w:val="00D64FB9"/>
    <w:rsid w:val="00D716C9"/>
    <w:rsid w:val="00D7198D"/>
    <w:rsid w:val="00D7731B"/>
    <w:rsid w:val="00D77A0B"/>
    <w:rsid w:val="00D77D58"/>
    <w:rsid w:val="00D806EE"/>
    <w:rsid w:val="00D8454F"/>
    <w:rsid w:val="00D9053B"/>
    <w:rsid w:val="00D91052"/>
    <w:rsid w:val="00D9191E"/>
    <w:rsid w:val="00D92409"/>
    <w:rsid w:val="00D92820"/>
    <w:rsid w:val="00D97414"/>
    <w:rsid w:val="00DA14ED"/>
    <w:rsid w:val="00DA1901"/>
    <w:rsid w:val="00DA318B"/>
    <w:rsid w:val="00DA4EF1"/>
    <w:rsid w:val="00DA7A53"/>
    <w:rsid w:val="00DC0332"/>
    <w:rsid w:val="00DC100D"/>
    <w:rsid w:val="00DC5828"/>
    <w:rsid w:val="00DC5BE4"/>
    <w:rsid w:val="00DC632B"/>
    <w:rsid w:val="00DC69C4"/>
    <w:rsid w:val="00DD0554"/>
    <w:rsid w:val="00DD0AE3"/>
    <w:rsid w:val="00DD1264"/>
    <w:rsid w:val="00DD321F"/>
    <w:rsid w:val="00DD4F16"/>
    <w:rsid w:val="00DD5ACD"/>
    <w:rsid w:val="00DD7270"/>
    <w:rsid w:val="00DD7795"/>
    <w:rsid w:val="00DD7C2B"/>
    <w:rsid w:val="00DE06A3"/>
    <w:rsid w:val="00DE0EB0"/>
    <w:rsid w:val="00DE1110"/>
    <w:rsid w:val="00DE506A"/>
    <w:rsid w:val="00DE5B0D"/>
    <w:rsid w:val="00DE7CD3"/>
    <w:rsid w:val="00DF2145"/>
    <w:rsid w:val="00DF32BB"/>
    <w:rsid w:val="00DF5906"/>
    <w:rsid w:val="00DF6D04"/>
    <w:rsid w:val="00E01FCC"/>
    <w:rsid w:val="00E02972"/>
    <w:rsid w:val="00E03121"/>
    <w:rsid w:val="00E0327E"/>
    <w:rsid w:val="00E049EE"/>
    <w:rsid w:val="00E07669"/>
    <w:rsid w:val="00E10303"/>
    <w:rsid w:val="00E14822"/>
    <w:rsid w:val="00E1578F"/>
    <w:rsid w:val="00E17FD1"/>
    <w:rsid w:val="00E2000B"/>
    <w:rsid w:val="00E21950"/>
    <w:rsid w:val="00E25E74"/>
    <w:rsid w:val="00E27869"/>
    <w:rsid w:val="00E304C1"/>
    <w:rsid w:val="00E31A30"/>
    <w:rsid w:val="00E33C54"/>
    <w:rsid w:val="00E344F7"/>
    <w:rsid w:val="00E34F83"/>
    <w:rsid w:val="00E43239"/>
    <w:rsid w:val="00E443B4"/>
    <w:rsid w:val="00E470EF"/>
    <w:rsid w:val="00E50C61"/>
    <w:rsid w:val="00E52888"/>
    <w:rsid w:val="00E54567"/>
    <w:rsid w:val="00E5508E"/>
    <w:rsid w:val="00E627AA"/>
    <w:rsid w:val="00E63DC7"/>
    <w:rsid w:val="00E666C9"/>
    <w:rsid w:val="00E701D8"/>
    <w:rsid w:val="00E71894"/>
    <w:rsid w:val="00E71D46"/>
    <w:rsid w:val="00E7277D"/>
    <w:rsid w:val="00E73BDC"/>
    <w:rsid w:val="00E773D5"/>
    <w:rsid w:val="00E80431"/>
    <w:rsid w:val="00E80A46"/>
    <w:rsid w:val="00E8136D"/>
    <w:rsid w:val="00E8379D"/>
    <w:rsid w:val="00E83951"/>
    <w:rsid w:val="00E840FD"/>
    <w:rsid w:val="00E8782F"/>
    <w:rsid w:val="00E87BCE"/>
    <w:rsid w:val="00E87E41"/>
    <w:rsid w:val="00E87F6A"/>
    <w:rsid w:val="00E917C6"/>
    <w:rsid w:val="00E921E9"/>
    <w:rsid w:val="00E92C35"/>
    <w:rsid w:val="00E931DB"/>
    <w:rsid w:val="00E949B7"/>
    <w:rsid w:val="00EA0A7E"/>
    <w:rsid w:val="00EA0C5F"/>
    <w:rsid w:val="00EA1562"/>
    <w:rsid w:val="00EA21D3"/>
    <w:rsid w:val="00EA7323"/>
    <w:rsid w:val="00EA782A"/>
    <w:rsid w:val="00EB408B"/>
    <w:rsid w:val="00EB75E6"/>
    <w:rsid w:val="00EB788C"/>
    <w:rsid w:val="00EB7F23"/>
    <w:rsid w:val="00EC09EA"/>
    <w:rsid w:val="00EC09EF"/>
    <w:rsid w:val="00EC16E4"/>
    <w:rsid w:val="00EC3C8E"/>
    <w:rsid w:val="00EC517E"/>
    <w:rsid w:val="00EC60F9"/>
    <w:rsid w:val="00EC647C"/>
    <w:rsid w:val="00EC6B57"/>
    <w:rsid w:val="00EC6D40"/>
    <w:rsid w:val="00ED1285"/>
    <w:rsid w:val="00ED34CD"/>
    <w:rsid w:val="00ED5171"/>
    <w:rsid w:val="00ED63BA"/>
    <w:rsid w:val="00EE03AC"/>
    <w:rsid w:val="00EF1C66"/>
    <w:rsid w:val="00EF2901"/>
    <w:rsid w:val="00EF3E1F"/>
    <w:rsid w:val="00EF4F3B"/>
    <w:rsid w:val="00EF6299"/>
    <w:rsid w:val="00F011F7"/>
    <w:rsid w:val="00F01D7A"/>
    <w:rsid w:val="00F03124"/>
    <w:rsid w:val="00F04F73"/>
    <w:rsid w:val="00F07DF5"/>
    <w:rsid w:val="00F07E6A"/>
    <w:rsid w:val="00F10296"/>
    <w:rsid w:val="00F102A8"/>
    <w:rsid w:val="00F12A40"/>
    <w:rsid w:val="00F12F8A"/>
    <w:rsid w:val="00F133DA"/>
    <w:rsid w:val="00F1436B"/>
    <w:rsid w:val="00F152B4"/>
    <w:rsid w:val="00F1619E"/>
    <w:rsid w:val="00F16256"/>
    <w:rsid w:val="00F168B1"/>
    <w:rsid w:val="00F21B2B"/>
    <w:rsid w:val="00F23837"/>
    <w:rsid w:val="00F26A2D"/>
    <w:rsid w:val="00F340D5"/>
    <w:rsid w:val="00F34147"/>
    <w:rsid w:val="00F417A5"/>
    <w:rsid w:val="00F42B1E"/>
    <w:rsid w:val="00F434F1"/>
    <w:rsid w:val="00F44F13"/>
    <w:rsid w:val="00F44F3D"/>
    <w:rsid w:val="00F45BFC"/>
    <w:rsid w:val="00F462F8"/>
    <w:rsid w:val="00F470CA"/>
    <w:rsid w:val="00F47423"/>
    <w:rsid w:val="00F4781E"/>
    <w:rsid w:val="00F50816"/>
    <w:rsid w:val="00F5564B"/>
    <w:rsid w:val="00F578A8"/>
    <w:rsid w:val="00F616D2"/>
    <w:rsid w:val="00F644F6"/>
    <w:rsid w:val="00F64CB7"/>
    <w:rsid w:val="00F67A18"/>
    <w:rsid w:val="00F7211E"/>
    <w:rsid w:val="00F738F4"/>
    <w:rsid w:val="00F739C1"/>
    <w:rsid w:val="00F75BAB"/>
    <w:rsid w:val="00F77499"/>
    <w:rsid w:val="00F77808"/>
    <w:rsid w:val="00F81685"/>
    <w:rsid w:val="00F848D1"/>
    <w:rsid w:val="00F84F4C"/>
    <w:rsid w:val="00F85E9A"/>
    <w:rsid w:val="00F879BA"/>
    <w:rsid w:val="00F9015F"/>
    <w:rsid w:val="00F91BAD"/>
    <w:rsid w:val="00F93A1C"/>
    <w:rsid w:val="00F9445E"/>
    <w:rsid w:val="00FA2AE6"/>
    <w:rsid w:val="00FA33F3"/>
    <w:rsid w:val="00FA43E5"/>
    <w:rsid w:val="00FA46F7"/>
    <w:rsid w:val="00FA7126"/>
    <w:rsid w:val="00FB1894"/>
    <w:rsid w:val="00FB5878"/>
    <w:rsid w:val="00FB7475"/>
    <w:rsid w:val="00FD1C59"/>
    <w:rsid w:val="00FD4608"/>
    <w:rsid w:val="00FD63A6"/>
    <w:rsid w:val="00FD6C73"/>
    <w:rsid w:val="00FD7ACB"/>
    <w:rsid w:val="00FE0B09"/>
    <w:rsid w:val="00FE32E9"/>
    <w:rsid w:val="00FF2A0B"/>
    <w:rsid w:val="00FF2E74"/>
    <w:rsid w:val="00FF4E3B"/>
    <w:rsid w:val="00FF55A6"/>
    <w:rsid w:val="00FF5F7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84CF"/>
  <w15:chartTrackingRefBased/>
  <w15:docId w15:val="{E0E90529-56C7-45F5-8A5D-FA21C688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E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F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4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C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EB0"/>
  </w:style>
  <w:style w:type="paragraph" w:styleId="Footer">
    <w:name w:val="footer"/>
    <w:basedOn w:val="Normal"/>
    <w:link w:val="FooterChar"/>
    <w:uiPriority w:val="99"/>
    <w:unhideWhenUsed/>
    <w:rsid w:val="00DE0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7D9-E79A-41B4-A5EE-5ACA0EE7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igh Gray</dc:creator>
  <cp:keywords/>
  <dc:description/>
  <cp:lastModifiedBy>Janet Tomeny</cp:lastModifiedBy>
  <cp:revision>74</cp:revision>
  <cp:lastPrinted>2022-03-28T21:19:00Z</cp:lastPrinted>
  <dcterms:created xsi:type="dcterms:W3CDTF">2022-03-30T15:50:00Z</dcterms:created>
  <dcterms:modified xsi:type="dcterms:W3CDTF">2022-07-01T18:35:00Z</dcterms:modified>
</cp:coreProperties>
</file>